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CC61" w14:textId="77777777" w:rsidR="00FE2F19" w:rsidRDefault="00FE2F19">
      <w:r w:rsidRPr="00FE2F19">
        <w:t xml:space="preserve">-The visual design, including color scheme, typography, and imagery </w:t>
      </w:r>
    </w:p>
    <w:p w14:paraId="4CCE93AD" w14:textId="77777777" w:rsidR="00FE2F19" w:rsidRDefault="00FE2F19">
      <w:r w:rsidRPr="00FE2F19">
        <w:t xml:space="preserve">-The layout and organization of information on the app's various pages and screens </w:t>
      </w:r>
    </w:p>
    <w:p w14:paraId="3ABDA38E" w14:textId="77777777" w:rsidR="00FE2F19" w:rsidRDefault="00FE2F19">
      <w:r w:rsidRPr="00FE2F19">
        <w:t xml:space="preserve">-The app's use of white space and negative space </w:t>
      </w:r>
    </w:p>
    <w:p w14:paraId="2E71965E" w14:textId="3FDD08A2" w:rsidR="0085611A" w:rsidRDefault="00FE2F19">
      <w:r w:rsidRPr="00FE2F19">
        <w:t>-The ease of use of the app's main functions, such as browsing menus, placing orders, and tracking delivery status.</w:t>
      </w:r>
    </w:p>
    <w:p w14:paraId="73F1FB51" w14:textId="0A8259B6" w:rsidR="00EF79A6" w:rsidRPr="00EF79A6" w:rsidRDefault="00EF79A6" w:rsidP="00EF79A6">
      <w:r w:rsidRPr="00EF79A6">
        <w:t>F</w:t>
      </w:r>
      <w:r w:rsidRPr="00EF79A6">
        <w:t>unctionality</w:t>
      </w:r>
      <w:r>
        <w:t>:</w:t>
      </w:r>
      <w:r w:rsidRPr="00EF79A6">
        <w:t xml:space="preserve"> À la Carte Express app appears to have a wide selection of restaurants and cuisines to choose from, with accurate and up-to-date information about menu items and prices. The ordering process is quick and seamless, with options for customization and special requests. </w:t>
      </w:r>
    </w:p>
    <w:p w14:paraId="1DA0FD74" w14:textId="6240FA09" w:rsidR="00EF79A6" w:rsidRDefault="00EF79A6">
      <w:r>
        <w:t>D</w:t>
      </w:r>
      <w:r w:rsidRPr="00EF79A6">
        <w:t>esign</w:t>
      </w:r>
      <w:r>
        <w:t xml:space="preserve">: </w:t>
      </w:r>
      <w:r w:rsidRPr="00EF79A6">
        <w:t>À la Carte Express app appears to have a visually pleasing and consistent design</w:t>
      </w:r>
      <w:r>
        <w:t xml:space="preserve"> </w:t>
      </w:r>
      <w:r w:rsidRPr="00EF79A6">
        <w:t xml:space="preserve">with images and easy-to-read text. The layout and organization of information on the app's various pages and screens is logical and easy to navigate. </w:t>
      </w:r>
    </w:p>
    <w:p w14:paraId="1DDD7CD3" w14:textId="550A6EB0" w:rsidR="00FE2F19" w:rsidRDefault="00FE2F19"/>
    <w:p w14:paraId="0C452D15" w14:textId="6B91B511" w:rsidR="00FE2F19" w:rsidRDefault="002310CA">
      <w:r>
        <w:t>Theme color: Orange</w:t>
      </w:r>
    </w:p>
    <w:p w14:paraId="4FDC4E5A" w14:textId="51B6B23A" w:rsidR="002310CA" w:rsidRDefault="002310CA"/>
    <w:p w14:paraId="68E04B9C" w14:textId="58695864" w:rsidR="002310CA" w:rsidRDefault="002310CA">
      <w:r>
        <w:t>Login/Registration page:</w:t>
      </w:r>
    </w:p>
    <w:p w14:paraId="5C70CB8B" w14:textId="152ADBA0" w:rsidR="002310CA" w:rsidRDefault="00EF79A6">
      <w:r>
        <w:t>In order</w:t>
      </w:r>
      <w:r w:rsidR="002310CA">
        <w:t xml:space="preserve"> to access the application and order user must create an account or login. Information required to create an account is Email address, Password, First &amp; Last Name, and Phone number.</w:t>
      </w:r>
    </w:p>
    <w:p w14:paraId="770D7BD1" w14:textId="0118FE92" w:rsidR="002310CA" w:rsidRDefault="002310CA">
      <w:r>
        <w:t xml:space="preserve">Once created, asks user to add their address to find restaurants nearby. By clicking the (+ New Address) button. </w:t>
      </w:r>
    </w:p>
    <w:p w14:paraId="36EAE4EE" w14:textId="653F9BC1" w:rsidR="002310CA" w:rsidRDefault="002310CA">
      <w:r>
        <w:rPr>
          <w:noProof/>
        </w:rPr>
        <w:drawing>
          <wp:inline distT="0" distB="0" distL="0" distR="0" wp14:anchorId="478D5A62" wp14:editId="7E78396A">
            <wp:extent cx="4152900" cy="1304925"/>
            <wp:effectExtent l="0" t="0" r="0" b="9525"/>
            <wp:docPr id="1" name="Picture 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Team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2BE1" w14:textId="496B3EBD" w:rsidR="002310CA" w:rsidRDefault="002310CA"/>
    <w:p w14:paraId="0B597686" w14:textId="77777777" w:rsidR="005363FF" w:rsidRDefault="002310CA">
      <w:r>
        <w:t xml:space="preserve">There are 4 Main pages within the app: </w:t>
      </w:r>
    </w:p>
    <w:p w14:paraId="563A5958" w14:textId="77777777" w:rsidR="005363FF" w:rsidRDefault="005363FF">
      <w:r>
        <w:br w:type="page"/>
      </w:r>
    </w:p>
    <w:p w14:paraId="29C728AA" w14:textId="4BCE1C60" w:rsidR="005363FF" w:rsidRDefault="005363F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46A085" wp14:editId="3D236B90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218055" cy="3876675"/>
            <wp:effectExtent l="0" t="0" r="0" b="9525"/>
            <wp:wrapSquare wrapText="bothSides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0CA">
        <w:t xml:space="preserve">First one </w:t>
      </w:r>
      <w:r>
        <w:t>is</w:t>
      </w:r>
      <w:r w:rsidR="002310CA">
        <w:t xml:space="preserve"> the list of restaurants nearby. </w:t>
      </w:r>
    </w:p>
    <w:p w14:paraId="01A11B2D" w14:textId="15E34B58" w:rsidR="005363FF" w:rsidRDefault="005363FF"/>
    <w:p w14:paraId="1DBD1564" w14:textId="00301160" w:rsidR="005363FF" w:rsidRDefault="005363FF"/>
    <w:p w14:paraId="2DB4C5CE" w14:textId="1140506F" w:rsidR="005363FF" w:rsidRDefault="005363FF">
      <w:r>
        <w:t>This app “greys out” the unavailable restaurants as seen, which is pretty convenient for normal use to quickly determine whether or not the restaurant is available.</w:t>
      </w:r>
    </w:p>
    <w:p w14:paraId="4634B782" w14:textId="6F2129A0" w:rsidR="005363FF" w:rsidRDefault="005363FF"/>
    <w:p w14:paraId="56E7E277" w14:textId="4AEC1580" w:rsidR="005363FF" w:rsidRDefault="005363FF"/>
    <w:p w14:paraId="1232E585" w14:textId="7FC46036" w:rsidR="005363FF" w:rsidRDefault="005363FF"/>
    <w:p w14:paraId="07E6B0EB" w14:textId="381DE63D" w:rsidR="005363FF" w:rsidRDefault="005363FF"/>
    <w:p w14:paraId="6E1674D8" w14:textId="0BAA313A" w:rsidR="005363FF" w:rsidRDefault="005363FF"/>
    <w:p w14:paraId="43E6A8BC" w14:textId="1D730A53" w:rsidR="005363FF" w:rsidRDefault="005363FF"/>
    <w:p w14:paraId="0135EF72" w14:textId="0D2F8903" w:rsidR="005363FF" w:rsidRDefault="005363FF"/>
    <w:p w14:paraId="73A80316" w14:textId="21D0C8F4" w:rsidR="005363FF" w:rsidRDefault="005363FF"/>
    <w:p w14:paraId="61BA0C2F" w14:textId="77777777" w:rsidR="005363FF" w:rsidRDefault="005363FF"/>
    <w:p w14:paraId="29355BD8" w14:textId="11DBCFC1" w:rsidR="005363FF" w:rsidRDefault="005363FF"/>
    <w:p w14:paraId="64F70ACB" w14:textId="3A7C3144" w:rsidR="005363FF" w:rsidRDefault="005363FF">
      <w:r>
        <w:rPr>
          <w:noProof/>
        </w:rPr>
        <w:drawing>
          <wp:anchor distT="0" distB="0" distL="114300" distR="114300" simplePos="0" relativeHeight="251659264" behindDoc="0" locked="0" layoutInCell="1" allowOverlap="1" wp14:anchorId="710ACC9C" wp14:editId="3A0BB982">
            <wp:simplePos x="0" y="0"/>
            <wp:positionH relativeFrom="column">
              <wp:posOffset>47624</wp:posOffset>
            </wp:positionH>
            <wp:positionV relativeFrom="paragraph">
              <wp:posOffset>213359</wp:posOffset>
            </wp:positionV>
            <wp:extent cx="2066925" cy="3647349"/>
            <wp:effectExtent l="0" t="0" r="0" b="0"/>
            <wp:wrapSquare wrapText="bothSides"/>
            <wp:docPr id="3" name="Picture 3" descr="A picture containing food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od, dis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64" cy="365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cond one is a list of categories of the restaurants. </w:t>
      </w:r>
    </w:p>
    <w:p w14:paraId="549FF95C" w14:textId="421B6B81" w:rsidR="005363FF" w:rsidRDefault="005363FF">
      <w:r>
        <w:t xml:space="preserve">I am not quite sure why all these categories are also “grey’d out” </w:t>
      </w:r>
    </w:p>
    <w:p w14:paraId="30F7FDBE" w14:textId="1D5F2DE0" w:rsidR="005363FF" w:rsidRDefault="005363FF">
      <w:r>
        <w:t>In this page, we are able to search for specific categories or items so that it would be easier to find a restaurant</w:t>
      </w:r>
    </w:p>
    <w:p w14:paraId="0238B6BE" w14:textId="3BC92FD3" w:rsidR="005A1336" w:rsidRDefault="005A1336">
      <w:r>
        <w:br w:type="page"/>
      </w:r>
    </w:p>
    <w:p w14:paraId="303C9289" w14:textId="00255551" w:rsidR="005363FF" w:rsidRDefault="00DD0BB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381345" wp14:editId="3346C28B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762760" cy="3069590"/>
            <wp:effectExtent l="0" t="0" r="8890" b="0"/>
            <wp:wrapSquare wrapText="bothSides"/>
            <wp:docPr id="4" name="Picture 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squ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third</w:t>
      </w:r>
      <w:r w:rsidR="005A1336">
        <w:t xml:space="preserve"> page displays a history of </w:t>
      </w:r>
      <w:r>
        <w:t>orders</w:t>
      </w:r>
      <w:r w:rsidR="005A1336">
        <w:t xml:space="preserve"> placed, and current orders in </w:t>
      </w:r>
      <w:r>
        <w:t>progress.</w:t>
      </w:r>
    </w:p>
    <w:p w14:paraId="55F40094" w14:textId="3CA2183A" w:rsidR="005A1336" w:rsidRDefault="005A1336"/>
    <w:p w14:paraId="3188471B" w14:textId="004DCA97" w:rsidR="00DD0BB5" w:rsidRDefault="00DD0BB5"/>
    <w:p w14:paraId="4361A579" w14:textId="1415E9A7" w:rsidR="00DD0BB5" w:rsidRDefault="00DD0BB5"/>
    <w:p w14:paraId="27B1739A" w14:textId="5DAC9CCE" w:rsidR="00DD0BB5" w:rsidRDefault="00DD0BB5"/>
    <w:p w14:paraId="42087E13" w14:textId="5AD986AD" w:rsidR="00DD0BB5" w:rsidRDefault="00DD0BB5"/>
    <w:p w14:paraId="66108AA3" w14:textId="23A38FB8" w:rsidR="00DD0BB5" w:rsidRDefault="00DD0BB5"/>
    <w:p w14:paraId="54CD4D06" w14:textId="6310CE72" w:rsidR="00DD0BB5" w:rsidRDefault="00DD0BB5"/>
    <w:p w14:paraId="16CCE181" w14:textId="4CF3CF87" w:rsidR="00DD0BB5" w:rsidRDefault="00DD0BB5"/>
    <w:p w14:paraId="406D5AB0" w14:textId="3E3CFA50" w:rsidR="00DD0BB5" w:rsidRDefault="00DD0BB5"/>
    <w:p w14:paraId="445BA9E0" w14:textId="0B90D5E9" w:rsidR="00DD0BB5" w:rsidRDefault="00DD0BB5"/>
    <w:p w14:paraId="4E6B15D3" w14:textId="7D3112BF" w:rsidR="00DD0BB5" w:rsidRDefault="00DD0BB5"/>
    <w:p w14:paraId="5EA91415" w14:textId="42A06DE6" w:rsidR="00DD0BB5" w:rsidRDefault="00DD0BB5">
      <w:r>
        <w:t>Lastly, the Profile page.</w:t>
      </w:r>
    </w:p>
    <w:p w14:paraId="76332A62" w14:textId="7B24FF64" w:rsidR="00DD0BB5" w:rsidRDefault="00DD0BB5">
      <w:r>
        <w:rPr>
          <w:noProof/>
        </w:rPr>
        <w:drawing>
          <wp:anchor distT="0" distB="0" distL="114300" distR="114300" simplePos="0" relativeHeight="251661312" behindDoc="0" locked="0" layoutInCell="1" allowOverlap="1" wp14:anchorId="10ED9180" wp14:editId="3E8D86FE">
            <wp:simplePos x="0" y="0"/>
            <wp:positionH relativeFrom="column">
              <wp:posOffset>0</wp:posOffset>
            </wp:positionH>
            <wp:positionV relativeFrom="paragraph">
              <wp:posOffset>-2441</wp:posOffset>
            </wp:positionV>
            <wp:extent cx="1886356" cy="3289465"/>
            <wp:effectExtent l="0" t="0" r="0" b="635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56" cy="328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page has 6 different options</w:t>
      </w:r>
    </w:p>
    <w:p w14:paraId="55669A36" w14:textId="188450BE" w:rsidR="00DD0BB5" w:rsidRDefault="00DD0BB5">
      <w:r>
        <w:t xml:space="preserve">The first one </w:t>
      </w:r>
      <w:r w:rsidR="008A5D22">
        <w:t>displays</w:t>
      </w:r>
      <w:r>
        <w:t xml:space="preserve"> the basic user’s information and allowing to edit any of them, Such as email, name, password, a</w:t>
      </w:r>
      <w:r w:rsidR="008A5D22">
        <w:t xml:space="preserve"> phone number</w:t>
      </w:r>
      <w:r>
        <w:t>, and the language of the application.</w:t>
      </w:r>
    </w:p>
    <w:p w14:paraId="4D176E2E" w14:textId="5A0A118A" w:rsidR="00DD0BB5" w:rsidRDefault="00DD0BB5">
      <w:r>
        <w:t xml:space="preserve">The second option is to add an address. </w:t>
      </w:r>
    </w:p>
    <w:p w14:paraId="4F4FD3C4" w14:textId="076D6DEE" w:rsidR="00DD0BB5" w:rsidRDefault="00DD0BB5">
      <w:r>
        <w:t xml:space="preserve">The third one is to add or edit payment the </w:t>
      </w:r>
      <w:r w:rsidR="008A5D22">
        <w:t>credit cards</w:t>
      </w:r>
      <w:r>
        <w:t xml:space="preserve"> and payment methods.</w:t>
      </w:r>
    </w:p>
    <w:p w14:paraId="72D26F94" w14:textId="026B0A67" w:rsidR="00DD0BB5" w:rsidRDefault="00DD0BB5">
      <w:r>
        <w:t>The fourth is for earning rewards</w:t>
      </w:r>
      <w:r w:rsidR="008A5D22">
        <w:t xml:space="preserve"> though it currently does not work/ offer any rewards or promotions.</w:t>
      </w:r>
    </w:p>
    <w:p w14:paraId="5F7AD1B4" w14:textId="51DC78D5" w:rsidR="008A5D22" w:rsidRDefault="008A5D22">
      <w:r>
        <w:t>The fifth is to submit a ticket to the support team regarding issues with an order.</w:t>
      </w:r>
    </w:p>
    <w:p w14:paraId="121451E9" w14:textId="08714FAD" w:rsidR="008A5D22" w:rsidRDefault="008A5D22">
      <w:r>
        <w:t>Lastly, is to log out.</w:t>
      </w:r>
    </w:p>
    <w:p w14:paraId="7E0A4AEE" w14:textId="6BE9774E" w:rsidR="008A5D22" w:rsidRDefault="008A5D22"/>
    <w:p w14:paraId="7692EC6F" w14:textId="7D855D53" w:rsidR="008A5D22" w:rsidRDefault="008A5D22"/>
    <w:p w14:paraId="005A34DD" w14:textId="1FAAB191" w:rsidR="008A5D22" w:rsidRDefault="008A5D22"/>
    <w:p w14:paraId="726AD2C1" w14:textId="07241E7E" w:rsidR="008A5D22" w:rsidRDefault="008A5D22"/>
    <w:p w14:paraId="256D751E" w14:textId="7332B7F1" w:rsidR="008A5D22" w:rsidRDefault="008A5D22"/>
    <w:p w14:paraId="7BC793A8" w14:textId="1D8DBEBF" w:rsidR="008A5D22" w:rsidRDefault="008A5D22">
      <w:r>
        <w:lastRenderedPageBreak/>
        <w:t>Ordering Process:</w:t>
      </w:r>
    </w:p>
    <w:p w14:paraId="1FED62EF" w14:textId="77777777" w:rsidR="008A5D22" w:rsidRDefault="008A5D22">
      <w:r>
        <w:t>After selecting a restaurant, the items are all divided into different categories, which is quite convenient.</w:t>
      </w:r>
    </w:p>
    <w:p w14:paraId="61DB7808" w14:textId="2B1241DA" w:rsidR="008A5D22" w:rsidRDefault="008A5D22">
      <w:r>
        <w:rPr>
          <w:noProof/>
        </w:rPr>
        <w:drawing>
          <wp:anchor distT="0" distB="0" distL="114300" distR="114300" simplePos="0" relativeHeight="251662336" behindDoc="0" locked="0" layoutInCell="1" allowOverlap="1" wp14:anchorId="1227B3D2" wp14:editId="650807A6">
            <wp:simplePos x="0" y="0"/>
            <wp:positionH relativeFrom="column">
              <wp:posOffset>0</wp:posOffset>
            </wp:positionH>
            <wp:positionV relativeFrom="paragraph">
              <wp:posOffset>-1484</wp:posOffset>
            </wp:positionV>
            <wp:extent cx="1671148" cy="2909454"/>
            <wp:effectExtent l="0" t="0" r="5715" b="5715"/>
            <wp:wrapSquare wrapText="bothSides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148" cy="290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electing the + sign will display the items and gives you the option to add it to a cart.</w:t>
      </w:r>
    </w:p>
    <w:p w14:paraId="76750D20" w14:textId="6D70658D" w:rsidR="008A5D22" w:rsidRDefault="008A5D22">
      <w:r>
        <w:t xml:space="preserve">Upon clicking on the item, you can add notes for the restaurant to see so they would be able to prepare the order the way the costumer wishes. </w:t>
      </w:r>
    </w:p>
    <w:sectPr w:rsidR="008A5D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19"/>
    <w:rsid w:val="002310CA"/>
    <w:rsid w:val="002606A8"/>
    <w:rsid w:val="005363FF"/>
    <w:rsid w:val="005A1336"/>
    <w:rsid w:val="008A5D22"/>
    <w:rsid w:val="00C14F57"/>
    <w:rsid w:val="00DD0BB5"/>
    <w:rsid w:val="00EF79A6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56A7"/>
  <w15:chartTrackingRefBased/>
  <w15:docId w15:val="{06814BC4-E4E2-4930-8B85-FA035ED2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70BC-B232-4548-A90C-6B59A58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-Sayyed</dc:creator>
  <cp:keywords/>
  <dc:description/>
  <cp:lastModifiedBy>Abdullah Al-Sayyed</cp:lastModifiedBy>
  <cp:revision>2</cp:revision>
  <dcterms:created xsi:type="dcterms:W3CDTF">2023-01-23T01:28:00Z</dcterms:created>
  <dcterms:modified xsi:type="dcterms:W3CDTF">2023-01-2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10a2b0-ce6d-464b-9212-171a37dbb0ae</vt:lpwstr>
  </property>
</Properties>
</file>